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52039B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7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градостроительства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2039B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18 г.</w:t>
      </w:r>
      <w:r w:rsidR="00E46791" w:rsidRP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039B">
        <w:rPr>
          <w:rFonts w:ascii="Times New Roman" w:eastAsia="Times New Roman" w:hAnsi="Times New Roman" w:cs="Times New Roman"/>
          <w:sz w:val="24"/>
          <w:szCs w:val="24"/>
          <w:lang w:eastAsia="ru-RU"/>
        </w:rPr>
        <w:t>297-па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E0DD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45029F" w:rsidRDefault="00E02193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065BE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065BE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065B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053046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F7FE1">
        <w:rPr>
          <w:rFonts w:ascii="Times New Roman" w:eastAsia="Times New Roman" w:hAnsi="Times New Roman"/>
          <w:sz w:val="24"/>
          <w:szCs w:val="24"/>
          <w:lang w:eastAsia="ru-RU"/>
        </w:rPr>
        <w:t>запад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 w:rsidR="0096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овкка</w:t>
      </w:r>
      <w:proofErr w:type="spellEnd"/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proofErr w:type="gramEnd"/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д. 37 кв. 2</w:t>
      </w:r>
      <w:r w:rsidR="00450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5447C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447D33" w:rsidRDefault="00265A2C" w:rsidP="00544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</w:t>
      </w:r>
      <w:r w:rsidR="00961463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4F8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30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4F8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5D7F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447D33" w:rsidRDefault="00265A2C" w:rsidP="00544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447C8" w:rsidRDefault="00265A2C" w:rsidP="00544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6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5447C8" w:rsidRDefault="00265A2C" w:rsidP="00544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C5402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C8" w:rsidRPr="005447C8" w:rsidRDefault="002B64A6" w:rsidP="00544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053046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C5402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046" w:rsidRPr="00433D1F" w:rsidRDefault="00E46791" w:rsidP="0005304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3046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 с приусадебным участком (одноквартирные, двухквартирные)</w:t>
      </w:r>
    </w:p>
    <w:p w:rsidR="00053046" w:rsidRPr="00F43702" w:rsidRDefault="00053046" w:rsidP="000530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</w:t>
      </w:r>
      <w:r w:rsidR="00065BE9">
        <w:rPr>
          <w:rFonts w:ascii="Times New Roman" w:hAnsi="Times New Roman"/>
          <w:sz w:val="24"/>
          <w:szCs w:val="24"/>
          <w:lang w:eastAsia="ru-RU"/>
        </w:rPr>
        <w:t xml:space="preserve">енерно-технического </w:t>
      </w:r>
      <w:proofErr w:type="spellStart"/>
      <w:r w:rsidR="00065BE9">
        <w:rPr>
          <w:rFonts w:ascii="Times New Roman" w:hAnsi="Times New Roman"/>
          <w:sz w:val="24"/>
          <w:szCs w:val="24"/>
          <w:lang w:eastAsia="ru-RU"/>
        </w:rPr>
        <w:t>обеспечения</w:t>
      </w:r>
      <w:proofErr w:type="gramStart"/>
      <w:r w:rsidR="00065BE9">
        <w:rPr>
          <w:rFonts w:ascii="Times New Roman" w:hAnsi="Times New Roman"/>
          <w:sz w:val="24"/>
          <w:szCs w:val="24"/>
          <w:lang w:eastAsia="ru-RU"/>
        </w:rPr>
        <w:t>:в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посредственной близости (в пределах 200 м) существуют сети АО «ДРСК» «Приморские электрические сети» бытового класса напряжения ВЛ 10 Ф-4 П</w:t>
      </w:r>
      <w:r w:rsidR="00E90A8A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Черниговка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тынов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Л -0,4 кВ от ТП 7046</w:t>
      </w:r>
    </w:p>
    <w:p w:rsidR="00053046" w:rsidRDefault="00053046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065BE9">
        <w:rPr>
          <w:rFonts w:ascii="Times New Roman" w:eastAsia="Times New Roman" w:hAnsi="Times New Roman"/>
          <w:sz w:val="24"/>
          <w:szCs w:val="24"/>
          <w:lang w:eastAsia="ru-RU"/>
        </w:rPr>
        <w:t>1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065BE9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124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1920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065BE9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Default="00E46791" w:rsidP="00E4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F7FE1">
        <w:rPr>
          <w:rFonts w:ascii="Times New Roman" w:hAnsi="Times New Roman"/>
          <w:sz w:val="24"/>
          <w:szCs w:val="24"/>
          <w:lang w:eastAsia="ru-RU"/>
        </w:rPr>
        <w:t>отдельно стоящие дома с участками</w:t>
      </w:r>
    </w:p>
    <w:p w:rsidR="00065BE9" w:rsidRPr="00F43702" w:rsidRDefault="00065BE9" w:rsidP="00065B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:</w:t>
      </w:r>
      <w:r w:rsidRPr="00D22F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посредственной близости (в пределах 200 м) существуют сети АО «ДРСК» «Приморские электрические сети» бытового класса напряжения ВЛ-0,4 кВ от ТП 7172</w:t>
      </w:r>
    </w:p>
    <w:p w:rsidR="00065BE9" w:rsidRPr="00433D1F" w:rsidRDefault="00065BE9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5543" w:rsidRPr="00265A2C" w:rsidRDefault="00635543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635543" w:rsidRDefault="00635543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E90A8A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E90A8A">
        <w:rPr>
          <w:rFonts w:ascii="Times New Roman" w:eastAsia="Times New Roman" w:hAnsi="Times New Roman"/>
          <w:sz w:val="24"/>
          <w:szCs w:val="24"/>
          <w:lang w:eastAsia="ru-RU"/>
        </w:rPr>
        <w:t>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proofErr w:type="spellStart"/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сиан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proofErr w:type="gramEnd"/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265A2C" w:rsidRDefault="00635543" w:rsidP="00635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7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1619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543" w:rsidRPr="005447C8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E90A8A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="0070576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Default="00E46791" w:rsidP="00E4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90A8A">
        <w:rPr>
          <w:rFonts w:ascii="Times New Roman" w:hAnsi="Times New Roman"/>
          <w:sz w:val="24"/>
          <w:szCs w:val="24"/>
          <w:lang w:eastAsia="ru-RU"/>
        </w:rPr>
        <w:t xml:space="preserve">индивидуальные </w:t>
      </w:r>
      <w:r w:rsidR="009F7FE1">
        <w:rPr>
          <w:rFonts w:ascii="Times New Roman" w:hAnsi="Times New Roman"/>
          <w:sz w:val="24"/>
          <w:szCs w:val="24"/>
          <w:lang w:eastAsia="ru-RU"/>
        </w:rPr>
        <w:t>жилые дома</w:t>
      </w:r>
      <w:r w:rsidR="00E90A8A">
        <w:rPr>
          <w:rFonts w:ascii="Times New Roman" w:hAnsi="Times New Roman"/>
          <w:sz w:val="24"/>
          <w:szCs w:val="24"/>
          <w:lang w:eastAsia="ru-RU"/>
        </w:rPr>
        <w:t xml:space="preserve"> (коттедж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7FE1">
        <w:rPr>
          <w:rFonts w:ascii="Times New Roman" w:hAnsi="Times New Roman"/>
          <w:sz w:val="24"/>
          <w:szCs w:val="24"/>
          <w:lang w:eastAsia="ru-RU"/>
        </w:rPr>
        <w:t xml:space="preserve"> с приусадебным участком </w:t>
      </w:r>
    </w:p>
    <w:p w:rsidR="00E90A8A" w:rsidRDefault="00E90A8A" w:rsidP="00E90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:</w:t>
      </w:r>
      <w:r w:rsidRPr="00D22F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непосредственной близости существуют сети АО «ДРСК» «Приморские электрические сети» бытового класса напряж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0 Ф-9 ПС «Ивановка»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бражеевка-Вассианов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ВЛ-0,4 кВ Ф-2 КТП-7528 </w:t>
      </w:r>
    </w:p>
    <w:p w:rsidR="00E90A8A" w:rsidRDefault="00E90A8A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1131BD">
        <w:rPr>
          <w:rFonts w:ascii="Times New Roman" w:eastAsia="Times New Roman" w:hAnsi="Times New Roman"/>
          <w:sz w:val="24"/>
          <w:szCs w:val="24"/>
          <w:lang w:eastAsia="ru-RU"/>
        </w:rPr>
        <w:t>1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1131BD">
        <w:rPr>
          <w:rFonts w:ascii="Times New Roman" w:eastAsia="Times New Roman" w:hAnsi="Times New Roman"/>
          <w:sz w:val="24"/>
          <w:szCs w:val="24"/>
          <w:lang w:eastAsia="ru-RU"/>
        </w:rPr>
        <w:t>север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иховка</w:t>
      </w:r>
      <w:proofErr w:type="spell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нова</w:t>
      </w:r>
      <w:proofErr w:type="spellEnd"/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1347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27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89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4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131BD">
        <w:rPr>
          <w:rFonts w:ascii="Times New Roman" w:hAnsi="Times New Roman"/>
          <w:sz w:val="24"/>
          <w:szCs w:val="24"/>
          <w:lang w:eastAsia="ru-RU"/>
        </w:rPr>
        <w:t>отдельно стоящие односемейные дома с участками, блокированные дома</w:t>
      </w:r>
      <w:r w:rsidR="001131BD"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131BD" w:rsidRDefault="001131BD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КТПН-207 ВЛ-0,4 кВ</w:t>
      </w:r>
    </w:p>
    <w:p w:rsidR="001131BD" w:rsidRPr="001131BD" w:rsidRDefault="001131BD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43DB" w:rsidRPr="00265A2C" w:rsidRDefault="00F743DB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AC112A" w:rsidRDefault="00E51A53" w:rsidP="00AC112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AC112A">
        <w:rPr>
          <w:rFonts w:ascii="Times New Roman" w:eastAsia="Times New Roman" w:hAnsi="Times New Roman"/>
          <w:sz w:val="24"/>
          <w:szCs w:val="24"/>
          <w:lang w:eastAsia="ru-RU"/>
        </w:rPr>
        <w:t>83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северо-</w:t>
      </w:r>
      <w:r w:rsidR="00AC112A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иховка</w:t>
      </w:r>
      <w:proofErr w:type="spellEnd"/>
      <w:r w:rsidR="00AC112A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, 45а.</w:t>
      </w:r>
    </w:p>
    <w:p w:rsidR="00E51A53" w:rsidRPr="00265A2C" w:rsidRDefault="00E51A53" w:rsidP="00E51A5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422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A53" w:rsidRPr="00447D33" w:rsidRDefault="00E51A53" w:rsidP="00E5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33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A53" w:rsidRPr="00447D33" w:rsidRDefault="00E51A53" w:rsidP="00E5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E51A53" w:rsidRDefault="00E51A53" w:rsidP="00E5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89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E51A53" w:rsidRDefault="00E51A53" w:rsidP="00E5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2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1A53" w:rsidRPr="005447C8" w:rsidRDefault="00F67DD1" w:rsidP="00E5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AC112A">
        <w:rPr>
          <w:rFonts w:ascii="Times New Roman" w:eastAsia="Times New Roman" w:hAnsi="Times New Roman" w:cs="Times New Roman"/>
          <w:sz w:val="24"/>
          <w:szCs w:val="24"/>
          <w:lang w:eastAsia="ru-RU"/>
        </w:rPr>
        <w:t>1788</w:t>
      </w:r>
      <w:r w:rsidR="00E5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E51A53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5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1A53" w:rsidRDefault="00E51A53" w:rsidP="00E51A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C112A">
        <w:rPr>
          <w:rFonts w:ascii="Times New Roman" w:hAnsi="Times New Roman"/>
          <w:sz w:val="24"/>
          <w:szCs w:val="24"/>
          <w:lang w:eastAsia="ru-RU"/>
        </w:rPr>
        <w:t xml:space="preserve">индивидуаль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жилые дома </w:t>
      </w:r>
      <w:r w:rsidR="00AC112A">
        <w:rPr>
          <w:rFonts w:ascii="Times New Roman" w:hAnsi="Times New Roman"/>
          <w:sz w:val="24"/>
          <w:szCs w:val="24"/>
          <w:lang w:eastAsia="ru-RU"/>
        </w:rPr>
        <w:t>не выше 2-х этажей</w:t>
      </w:r>
    </w:p>
    <w:p w:rsidR="00AC112A" w:rsidRPr="006739E8" w:rsidRDefault="00AC112A" w:rsidP="00E51A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КТ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АО» РЖД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6739E8" w:rsidRDefault="00F743DB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6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6739E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6739E8">
        <w:rPr>
          <w:rFonts w:ascii="Times New Roman" w:eastAsia="Times New Roman" w:hAnsi="Times New Roman"/>
          <w:sz w:val="24"/>
          <w:szCs w:val="24"/>
          <w:lang w:eastAsia="ru-RU"/>
        </w:rPr>
        <w:t>5460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739E8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с. </w:t>
      </w:r>
      <w:proofErr w:type="spellStart"/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овкка</w:t>
      </w:r>
      <w:proofErr w:type="spellEnd"/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1613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ый номер: 25:22: 02010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2762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4774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B2E3E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</w:t>
      </w:r>
    </w:p>
    <w:p w:rsidR="006739E8" w:rsidRDefault="006739E8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К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5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F743DB" w:rsidRPr="00B92B4F" w:rsidRDefault="00F743DB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7</w:t>
      </w:r>
    </w:p>
    <w:p w:rsidR="00F743DB" w:rsidRDefault="00F743DB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CD25A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CD25A8">
        <w:rPr>
          <w:rFonts w:ascii="Times New Roman" w:eastAsia="Times New Roman" w:hAnsi="Times New Roman"/>
          <w:sz w:val="24"/>
          <w:szCs w:val="24"/>
          <w:lang w:eastAsia="ru-RU"/>
        </w:rPr>
        <w:t>северо-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0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ая, д. 19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265A2C" w:rsidRDefault="00F743DB" w:rsidP="00F743D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30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30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41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A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1403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3DB" w:rsidRPr="005447C8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25A8" w:rsidRPr="00433D1F" w:rsidRDefault="000F63FD" w:rsidP="00CD25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D25A8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 с приусадебным участком (одноквартирные, двухквартирные)</w:t>
      </w:r>
    </w:p>
    <w:p w:rsidR="00CD25A8" w:rsidRDefault="00CD25A8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строительства (размещения) объекта не в охранной зоне, т. е. не ближе 10 м от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CD25A8" w:rsidRDefault="00CD25A8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043079" w:rsidRDefault="00043079" w:rsidP="000430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77C92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77C92">
        <w:rPr>
          <w:rFonts w:ascii="Times New Roman" w:eastAsia="Times New Roman" w:hAnsi="Times New Roman"/>
          <w:sz w:val="24"/>
          <w:szCs w:val="24"/>
          <w:lang w:eastAsia="ru-RU"/>
        </w:rPr>
        <w:t>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C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ая, 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079" w:rsidRPr="00265A2C" w:rsidRDefault="00043079" w:rsidP="000430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9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079" w:rsidRPr="00447D33" w:rsidRDefault="00043079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4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64EF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079" w:rsidRPr="00447D33" w:rsidRDefault="00043079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C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64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4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043079" w:rsidRDefault="00043079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2730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043079" w:rsidRDefault="00043079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43079" w:rsidRPr="00265A2C" w:rsidRDefault="00043079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77C92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C92" w:rsidRDefault="00043079" w:rsidP="00677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7C92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 с приусадебным участком (одноквартирные, двухквартирные)</w:t>
      </w:r>
    </w:p>
    <w:p w:rsidR="00677C92" w:rsidRDefault="00677C92" w:rsidP="00677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К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677C92" w:rsidRPr="00433D1F" w:rsidRDefault="00677C92" w:rsidP="00677C9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D5466" w:rsidRPr="00265A2C" w:rsidRDefault="001D5466" w:rsidP="0067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9</w:t>
      </w:r>
    </w:p>
    <w:p w:rsidR="001D5466" w:rsidRDefault="001D5466" w:rsidP="001D546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0447D4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</w:t>
      </w:r>
      <w:r w:rsidR="000447D4"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ая, 99б</w:t>
      </w:r>
    </w:p>
    <w:p w:rsidR="001D5466" w:rsidRPr="00265A2C" w:rsidRDefault="001D5466" w:rsidP="001D546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169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466" w:rsidRPr="00447D33" w:rsidRDefault="001D5466" w:rsidP="001D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27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466" w:rsidRPr="00447D33" w:rsidRDefault="001D5466" w:rsidP="001D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1D5466" w:rsidRDefault="001D5466" w:rsidP="001D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5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1D5466" w:rsidRDefault="001D5466" w:rsidP="001D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D5466" w:rsidRPr="00265A2C" w:rsidRDefault="001D5466" w:rsidP="001D5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>1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3079" w:rsidRPr="00265A2C" w:rsidRDefault="001D5466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47D4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 с приусадебным участком (одноквартирные, двухквартирные)</w:t>
      </w:r>
    </w:p>
    <w:p w:rsidR="000447D4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FE0DDA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DDA" w:rsidRPr="00265A2C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родничества</w:t>
      </w:r>
    </w:p>
    <w:p w:rsidR="00C61741" w:rsidRDefault="00C61741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E0DDA" w:rsidRPr="00265A2C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  <w:r w:rsidR="005D7F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</w:p>
    <w:p w:rsidR="00FE0DDA" w:rsidRDefault="00FE0DDA" w:rsidP="00FE0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0 м от ориентира по направлению на 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, д. 126.</w:t>
      </w:r>
    </w:p>
    <w:p w:rsidR="00FE0DDA" w:rsidRPr="00265A2C" w:rsidRDefault="00FE0DDA" w:rsidP="00FE0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DDA" w:rsidRPr="00447D33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76.</w:t>
      </w:r>
    </w:p>
    <w:p w:rsidR="00FE0DDA" w:rsidRPr="00447D33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E0DDA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62,00 руб.</w:t>
      </w:r>
    </w:p>
    <w:p w:rsidR="00FE0DDA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DDA" w:rsidRPr="005447C8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352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DDA" w:rsidRDefault="00FE0DDA" w:rsidP="00FE0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с приусадебным земельным участком (одноквартирные, двухквартирные), сады, огороды</w:t>
      </w:r>
    </w:p>
    <w:p w:rsidR="00FE0DDA" w:rsidRDefault="00FE0DDA" w:rsidP="00FE0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0DDA" w:rsidRPr="00EB3598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598">
        <w:rPr>
          <w:rFonts w:ascii="Times New Roman" w:hAnsi="Times New Roman"/>
          <w:b/>
          <w:sz w:val="24"/>
          <w:szCs w:val="24"/>
          <w:lang w:eastAsia="ru-RU"/>
        </w:rPr>
        <w:t xml:space="preserve">ЛОТ № </w:t>
      </w:r>
      <w:r w:rsidR="005D7F2A">
        <w:rPr>
          <w:rFonts w:ascii="Times New Roman" w:hAnsi="Times New Roman"/>
          <w:b/>
          <w:sz w:val="24"/>
          <w:szCs w:val="24"/>
          <w:lang w:eastAsia="ru-RU"/>
        </w:rPr>
        <w:t>11</w:t>
      </w:r>
    </w:p>
    <w:p w:rsidR="00FE0DDA" w:rsidRDefault="00FE0DDA" w:rsidP="00FE0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00 м от ориентира по направлению на 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ая колхозная, д. 22</w:t>
      </w:r>
      <w:proofErr w:type="gramEnd"/>
    </w:p>
    <w:p w:rsidR="00FE0DDA" w:rsidRPr="00265A2C" w:rsidRDefault="00FE0DDA" w:rsidP="00FE0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DDA" w:rsidRPr="00447D33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86.</w:t>
      </w:r>
    </w:p>
    <w:p w:rsidR="00FE0DDA" w:rsidRPr="00447D33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E0DDA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8,00 руб.</w:t>
      </w:r>
    </w:p>
    <w:p w:rsidR="00FE0DDA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DDA" w:rsidRPr="005447C8" w:rsidRDefault="00FE0DDA" w:rsidP="00FE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882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DDA" w:rsidRPr="00433D1F" w:rsidRDefault="00FE0DDA" w:rsidP="00FE0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индивидуальные жилые дома не выше 2-х этажей, сады, огороды, палисадники</w:t>
      </w:r>
    </w:p>
    <w:p w:rsidR="00E46791" w:rsidRDefault="00E46791" w:rsidP="0034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791" w:rsidRDefault="00E46791" w:rsidP="00E4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E46791" w:rsidRDefault="00E46791" w:rsidP="00E4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E46791" w:rsidRDefault="00E46791" w:rsidP="00E4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E46791" w:rsidRDefault="00E46791" w:rsidP="00E4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5317C9" w:rsidRPr="00265A2C" w:rsidRDefault="00635543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520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6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B5DC3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520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07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proofErr w:type="gramStart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8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proofErr w:type="gramEnd"/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520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07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</w:t>
      </w:r>
      <w:r w:rsidR="002C37C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48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37C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1-ра</w:t>
      </w:r>
      <w:r w:rsidR="0057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  </w:t>
      </w:r>
      <w:r w:rsidR="00576CE9">
        <w:rPr>
          <w:rFonts w:ascii="Times New Roman" w:hAnsi="Times New Roman"/>
          <w:sz w:val="24"/>
          <w:szCs w:val="24"/>
          <w:lang w:eastAsia="ru-RU"/>
        </w:rPr>
        <w:t>от 09.02.2018 г. № 28-ра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</w:t>
      </w:r>
      <w:r>
        <w:rPr>
          <w:rFonts w:ascii="Times New Roman" w:hAnsi="Times New Roman"/>
          <w:sz w:val="24"/>
          <w:szCs w:val="24"/>
        </w:rPr>
        <w:lastRenderedPageBreak/>
        <w:t>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C37C1" w:rsidRDefault="00265A2C" w:rsidP="001258B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8CC" w:rsidRDefault="000648CC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DA" w:rsidRDefault="00FE0DDA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Pr="001258B7" w:rsidRDefault="000447D4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Pr="002C37C1">
        <w:rPr>
          <w:rFonts w:ascii="Times New Roman" w:hAnsi="Times New Roman" w:cs="Times New Roman"/>
          <w:sz w:val="24"/>
        </w:rPr>
        <w:t xml:space="preserve"> 201</w:t>
      </w:r>
      <w:r w:rsidR="000648CC">
        <w:rPr>
          <w:rFonts w:ascii="Times New Roman" w:hAnsi="Times New Roman" w:cs="Times New Roman"/>
          <w:sz w:val="24"/>
        </w:rPr>
        <w:t>8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 xml:space="preserve">о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0209DD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Серия_______ № ________, </w:t>
      </w:r>
      <w:proofErr w:type="gramStart"/>
      <w:r w:rsidRPr="002C37C1">
        <w:rPr>
          <w:rFonts w:ascii="Times New Roman" w:hAnsi="Times New Roman" w:cs="Times New Roman"/>
          <w:sz w:val="24"/>
        </w:rPr>
        <w:t>выдан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2C37C1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 xml:space="preserve">_____________________________________________________. Местоположение </w:t>
      </w:r>
      <w:r w:rsidRPr="002C37C1">
        <w:rPr>
          <w:rFonts w:ascii="Times New Roman" w:hAnsi="Times New Roman" w:cs="Times New Roman"/>
          <w:sz w:val="24"/>
        </w:rPr>
        <w:t xml:space="preserve">установлено: 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________</w:t>
      </w:r>
    </w:p>
    <w:p w:rsidR="000A014F" w:rsidRDefault="000A014F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, _____ мин. «____»__________201</w:t>
      </w:r>
      <w:r w:rsidR="000648CC">
        <w:rPr>
          <w:rFonts w:ascii="Times New Roman" w:hAnsi="Times New Roman" w:cs="Times New Roman"/>
          <w:sz w:val="24"/>
        </w:rPr>
        <w:t>8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CC" w:rsidRDefault="000648CC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0648CC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 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рнигов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ёмки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  <w:proofErr w:type="gramEnd"/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для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площадью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– земли 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населенных пунктов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C5B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дцать</w:t>
      </w:r>
      <w:r w:rsidRPr="003C5B1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  <w:proofErr w:type="gramEnd"/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</w:t>
      </w:r>
      <w:proofErr w:type="gramEnd"/>
      <w:r w:rsidR="000A7E2F">
        <w:rPr>
          <w:rFonts w:ascii="Times New Roman" w:hAnsi="Times New Roman"/>
          <w:sz w:val="24"/>
          <w:szCs w:val="24"/>
          <w:lang w:eastAsia="ru-RU"/>
        </w:rPr>
        <w:t xml:space="preserve">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 xml:space="preserve">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</w:t>
      </w:r>
      <w:proofErr w:type="gramEnd"/>
      <w:r>
        <w:rPr>
          <w:rStyle w:val="1"/>
          <w:rFonts w:ascii="Times New Roman" w:hAnsi="Times New Roman"/>
          <w:sz w:val="24"/>
          <w:szCs w:val="24"/>
        </w:rPr>
        <w:t xml:space="preserve">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 xml:space="preserve">Фактическое состояние участка — </w:t>
      </w:r>
      <w:proofErr w:type="gramStart"/>
      <w:r>
        <w:rPr>
          <w:rStyle w:val="1"/>
          <w:rFonts w:ascii="Times New Roman" w:hAnsi="Times New Roman"/>
          <w:iCs/>
          <w:sz w:val="24"/>
          <w:szCs w:val="24"/>
        </w:rPr>
        <w:t>пригоден</w:t>
      </w:r>
      <w:proofErr w:type="gramEnd"/>
      <w:r>
        <w:rPr>
          <w:rStyle w:val="1"/>
          <w:rFonts w:ascii="Times New Roman" w:hAnsi="Times New Roman"/>
          <w:iCs/>
          <w:sz w:val="24"/>
          <w:szCs w:val="24"/>
        </w:rPr>
        <w:t xml:space="preserve">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F1B"/>
    <w:rsid w:val="00017D92"/>
    <w:rsid w:val="00017F52"/>
    <w:rsid w:val="000209DD"/>
    <w:rsid w:val="000224D3"/>
    <w:rsid w:val="0002388A"/>
    <w:rsid w:val="00043079"/>
    <w:rsid w:val="000447D4"/>
    <w:rsid w:val="0004534A"/>
    <w:rsid w:val="000455C3"/>
    <w:rsid w:val="00045884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F63FD"/>
    <w:rsid w:val="0010186E"/>
    <w:rsid w:val="0010407E"/>
    <w:rsid w:val="00105547"/>
    <w:rsid w:val="0011063E"/>
    <w:rsid w:val="001116EA"/>
    <w:rsid w:val="001131BD"/>
    <w:rsid w:val="001258B7"/>
    <w:rsid w:val="001368BE"/>
    <w:rsid w:val="001426AE"/>
    <w:rsid w:val="001453E5"/>
    <w:rsid w:val="00150905"/>
    <w:rsid w:val="00150F84"/>
    <w:rsid w:val="0015249B"/>
    <w:rsid w:val="00152A73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D0595"/>
    <w:rsid w:val="001D151F"/>
    <w:rsid w:val="001D1CB0"/>
    <w:rsid w:val="001D4E4B"/>
    <w:rsid w:val="001D5466"/>
    <w:rsid w:val="001E431F"/>
    <w:rsid w:val="001E468D"/>
    <w:rsid w:val="001E7384"/>
    <w:rsid w:val="001F124C"/>
    <w:rsid w:val="001F6812"/>
    <w:rsid w:val="00204359"/>
    <w:rsid w:val="00207386"/>
    <w:rsid w:val="00212615"/>
    <w:rsid w:val="00214D2F"/>
    <w:rsid w:val="0021513A"/>
    <w:rsid w:val="002171BB"/>
    <w:rsid w:val="002216A0"/>
    <w:rsid w:val="00221FA9"/>
    <w:rsid w:val="00222627"/>
    <w:rsid w:val="0022467C"/>
    <w:rsid w:val="0022779F"/>
    <w:rsid w:val="00230413"/>
    <w:rsid w:val="00230554"/>
    <w:rsid w:val="00234D3D"/>
    <w:rsid w:val="0023711C"/>
    <w:rsid w:val="00237D5F"/>
    <w:rsid w:val="002452E5"/>
    <w:rsid w:val="00245FB4"/>
    <w:rsid w:val="00246DB6"/>
    <w:rsid w:val="0025078B"/>
    <w:rsid w:val="00250B98"/>
    <w:rsid w:val="00251C48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3B66"/>
    <w:rsid w:val="003054B0"/>
    <w:rsid w:val="00306973"/>
    <w:rsid w:val="00311AD6"/>
    <w:rsid w:val="00312958"/>
    <w:rsid w:val="00312B55"/>
    <w:rsid w:val="00314F8E"/>
    <w:rsid w:val="00320116"/>
    <w:rsid w:val="00320737"/>
    <w:rsid w:val="00327C42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60383"/>
    <w:rsid w:val="00363FAE"/>
    <w:rsid w:val="00366AE4"/>
    <w:rsid w:val="00371DFA"/>
    <w:rsid w:val="003733C5"/>
    <w:rsid w:val="00373BF8"/>
    <w:rsid w:val="00386A0A"/>
    <w:rsid w:val="00386EB5"/>
    <w:rsid w:val="00390CB2"/>
    <w:rsid w:val="003938D6"/>
    <w:rsid w:val="003956ED"/>
    <w:rsid w:val="00396C53"/>
    <w:rsid w:val="003A5C15"/>
    <w:rsid w:val="003B0899"/>
    <w:rsid w:val="003B145B"/>
    <w:rsid w:val="003B61DD"/>
    <w:rsid w:val="003B764B"/>
    <w:rsid w:val="003C2643"/>
    <w:rsid w:val="003D07D0"/>
    <w:rsid w:val="003D2158"/>
    <w:rsid w:val="003D33F9"/>
    <w:rsid w:val="003D544C"/>
    <w:rsid w:val="003D5526"/>
    <w:rsid w:val="003D72B1"/>
    <w:rsid w:val="003D7430"/>
    <w:rsid w:val="003D74F4"/>
    <w:rsid w:val="003E2978"/>
    <w:rsid w:val="003E3717"/>
    <w:rsid w:val="003E4C0D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6AD"/>
    <w:rsid w:val="00434382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6168"/>
    <w:rsid w:val="0045760B"/>
    <w:rsid w:val="004623FA"/>
    <w:rsid w:val="004647EA"/>
    <w:rsid w:val="00464C8D"/>
    <w:rsid w:val="004665DB"/>
    <w:rsid w:val="00470E33"/>
    <w:rsid w:val="00472291"/>
    <w:rsid w:val="00472BC9"/>
    <w:rsid w:val="00484E21"/>
    <w:rsid w:val="00487DFF"/>
    <w:rsid w:val="004953E8"/>
    <w:rsid w:val="00497CA5"/>
    <w:rsid w:val="004A195C"/>
    <w:rsid w:val="004A1BDF"/>
    <w:rsid w:val="004B749A"/>
    <w:rsid w:val="004C0875"/>
    <w:rsid w:val="004C3CFA"/>
    <w:rsid w:val="004C4863"/>
    <w:rsid w:val="004C4AE4"/>
    <w:rsid w:val="004C5A5B"/>
    <w:rsid w:val="004D464F"/>
    <w:rsid w:val="004D5270"/>
    <w:rsid w:val="004E09D6"/>
    <w:rsid w:val="004E39AF"/>
    <w:rsid w:val="004E4368"/>
    <w:rsid w:val="004E5427"/>
    <w:rsid w:val="004E5E74"/>
    <w:rsid w:val="004F317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5DD1"/>
    <w:rsid w:val="005958E5"/>
    <w:rsid w:val="005A145A"/>
    <w:rsid w:val="005A157E"/>
    <w:rsid w:val="005A2350"/>
    <w:rsid w:val="005A3DAF"/>
    <w:rsid w:val="005A4A46"/>
    <w:rsid w:val="005A7CB3"/>
    <w:rsid w:val="005B1BA7"/>
    <w:rsid w:val="005B4F2E"/>
    <w:rsid w:val="005B693F"/>
    <w:rsid w:val="005C078F"/>
    <w:rsid w:val="005C4EC0"/>
    <w:rsid w:val="005D670D"/>
    <w:rsid w:val="005D7F2A"/>
    <w:rsid w:val="005E25B7"/>
    <w:rsid w:val="005E6A2F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3581"/>
    <w:rsid w:val="00626CDA"/>
    <w:rsid w:val="00635543"/>
    <w:rsid w:val="00636AF0"/>
    <w:rsid w:val="006400D1"/>
    <w:rsid w:val="00640714"/>
    <w:rsid w:val="00640912"/>
    <w:rsid w:val="00645711"/>
    <w:rsid w:val="00656084"/>
    <w:rsid w:val="00656411"/>
    <w:rsid w:val="00671E0D"/>
    <w:rsid w:val="00671F85"/>
    <w:rsid w:val="006739E8"/>
    <w:rsid w:val="006748A2"/>
    <w:rsid w:val="00677C92"/>
    <w:rsid w:val="00684072"/>
    <w:rsid w:val="00685328"/>
    <w:rsid w:val="00690058"/>
    <w:rsid w:val="00690C15"/>
    <w:rsid w:val="00695FC7"/>
    <w:rsid w:val="006A516F"/>
    <w:rsid w:val="006A6FAD"/>
    <w:rsid w:val="006B030D"/>
    <w:rsid w:val="006B04A2"/>
    <w:rsid w:val="006B0FCA"/>
    <w:rsid w:val="006B7B95"/>
    <w:rsid w:val="006C3EA1"/>
    <w:rsid w:val="006C554B"/>
    <w:rsid w:val="006D0821"/>
    <w:rsid w:val="006D0B08"/>
    <w:rsid w:val="006D18CC"/>
    <w:rsid w:val="006D21BE"/>
    <w:rsid w:val="006D3356"/>
    <w:rsid w:val="006E2F2B"/>
    <w:rsid w:val="006E6347"/>
    <w:rsid w:val="006E7338"/>
    <w:rsid w:val="006F023D"/>
    <w:rsid w:val="00704DA1"/>
    <w:rsid w:val="0070576B"/>
    <w:rsid w:val="0071141B"/>
    <w:rsid w:val="0071402F"/>
    <w:rsid w:val="00715EC9"/>
    <w:rsid w:val="0071709E"/>
    <w:rsid w:val="007205C5"/>
    <w:rsid w:val="00723217"/>
    <w:rsid w:val="00724FB2"/>
    <w:rsid w:val="007263EF"/>
    <w:rsid w:val="007277C1"/>
    <w:rsid w:val="007320DB"/>
    <w:rsid w:val="0074007B"/>
    <w:rsid w:val="00745CD1"/>
    <w:rsid w:val="00757862"/>
    <w:rsid w:val="00766476"/>
    <w:rsid w:val="00770808"/>
    <w:rsid w:val="00772580"/>
    <w:rsid w:val="00776F0C"/>
    <w:rsid w:val="00777E3D"/>
    <w:rsid w:val="00780022"/>
    <w:rsid w:val="007923E1"/>
    <w:rsid w:val="007926CD"/>
    <w:rsid w:val="007A1AD7"/>
    <w:rsid w:val="007A5F0D"/>
    <w:rsid w:val="007A74C1"/>
    <w:rsid w:val="007B0451"/>
    <w:rsid w:val="007B0F67"/>
    <w:rsid w:val="007B17F3"/>
    <w:rsid w:val="007B4540"/>
    <w:rsid w:val="007B6DC0"/>
    <w:rsid w:val="007C085C"/>
    <w:rsid w:val="007C0DBB"/>
    <w:rsid w:val="007D1D57"/>
    <w:rsid w:val="007D7DF8"/>
    <w:rsid w:val="007D7F28"/>
    <w:rsid w:val="007F1E22"/>
    <w:rsid w:val="007F2494"/>
    <w:rsid w:val="007F3032"/>
    <w:rsid w:val="00802AF4"/>
    <w:rsid w:val="00805007"/>
    <w:rsid w:val="00806FDC"/>
    <w:rsid w:val="0081008E"/>
    <w:rsid w:val="00811599"/>
    <w:rsid w:val="008122C9"/>
    <w:rsid w:val="008207D8"/>
    <w:rsid w:val="00824F47"/>
    <w:rsid w:val="00827DC0"/>
    <w:rsid w:val="00830FF1"/>
    <w:rsid w:val="00834309"/>
    <w:rsid w:val="00834849"/>
    <w:rsid w:val="00834FB5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6582"/>
    <w:rsid w:val="008763CD"/>
    <w:rsid w:val="00876F43"/>
    <w:rsid w:val="00877CA6"/>
    <w:rsid w:val="00881606"/>
    <w:rsid w:val="0088259E"/>
    <w:rsid w:val="008846F4"/>
    <w:rsid w:val="008858D0"/>
    <w:rsid w:val="008A6425"/>
    <w:rsid w:val="008B01BA"/>
    <w:rsid w:val="008B3429"/>
    <w:rsid w:val="008C7195"/>
    <w:rsid w:val="008D22C8"/>
    <w:rsid w:val="008E11AB"/>
    <w:rsid w:val="008E1B35"/>
    <w:rsid w:val="008E4997"/>
    <w:rsid w:val="008E6EFF"/>
    <w:rsid w:val="008F75DB"/>
    <w:rsid w:val="00900189"/>
    <w:rsid w:val="009016A5"/>
    <w:rsid w:val="009042FE"/>
    <w:rsid w:val="00907662"/>
    <w:rsid w:val="0091187B"/>
    <w:rsid w:val="00912034"/>
    <w:rsid w:val="009124D3"/>
    <w:rsid w:val="00915631"/>
    <w:rsid w:val="00921C3C"/>
    <w:rsid w:val="00936237"/>
    <w:rsid w:val="00945495"/>
    <w:rsid w:val="00950759"/>
    <w:rsid w:val="00956828"/>
    <w:rsid w:val="00961463"/>
    <w:rsid w:val="00973D59"/>
    <w:rsid w:val="009803D9"/>
    <w:rsid w:val="009815AA"/>
    <w:rsid w:val="0098416C"/>
    <w:rsid w:val="00986E9E"/>
    <w:rsid w:val="009932F5"/>
    <w:rsid w:val="00994352"/>
    <w:rsid w:val="009965A0"/>
    <w:rsid w:val="009A2D79"/>
    <w:rsid w:val="009A4DD4"/>
    <w:rsid w:val="009A59B8"/>
    <w:rsid w:val="009A5FD0"/>
    <w:rsid w:val="009A6F52"/>
    <w:rsid w:val="009A6FB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D138D"/>
    <w:rsid w:val="009D35BA"/>
    <w:rsid w:val="009D72A4"/>
    <w:rsid w:val="009E2F1D"/>
    <w:rsid w:val="009E69CE"/>
    <w:rsid w:val="009F0EBB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306B2"/>
    <w:rsid w:val="00A40354"/>
    <w:rsid w:val="00A4078A"/>
    <w:rsid w:val="00A4141C"/>
    <w:rsid w:val="00A41F13"/>
    <w:rsid w:val="00A43572"/>
    <w:rsid w:val="00A5125D"/>
    <w:rsid w:val="00A5456E"/>
    <w:rsid w:val="00A54DB6"/>
    <w:rsid w:val="00A62564"/>
    <w:rsid w:val="00A65DE4"/>
    <w:rsid w:val="00A732D1"/>
    <w:rsid w:val="00A76EF8"/>
    <w:rsid w:val="00A847F3"/>
    <w:rsid w:val="00A90D7B"/>
    <w:rsid w:val="00A92BE1"/>
    <w:rsid w:val="00A9534B"/>
    <w:rsid w:val="00A953BF"/>
    <w:rsid w:val="00A963AD"/>
    <w:rsid w:val="00AA2472"/>
    <w:rsid w:val="00AA3168"/>
    <w:rsid w:val="00AC03D2"/>
    <w:rsid w:val="00AC112A"/>
    <w:rsid w:val="00AC127B"/>
    <w:rsid w:val="00AC16B6"/>
    <w:rsid w:val="00AC241B"/>
    <w:rsid w:val="00AC6906"/>
    <w:rsid w:val="00AE3C20"/>
    <w:rsid w:val="00AE6C96"/>
    <w:rsid w:val="00AE72E3"/>
    <w:rsid w:val="00AF0978"/>
    <w:rsid w:val="00AF32A2"/>
    <w:rsid w:val="00AF3F66"/>
    <w:rsid w:val="00B01C8C"/>
    <w:rsid w:val="00B052A1"/>
    <w:rsid w:val="00B0726B"/>
    <w:rsid w:val="00B10D18"/>
    <w:rsid w:val="00B1759C"/>
    <w:rsid w:val="00B252D5"/>
    <w:rsid w:val="00B3153D"/>
    <w:rsid w:val="00B32139"/>
    <w:rsid w:val="00B34F23"/>
    <w:rsid w:val="00B36188"/>
    <w:rsid w:val="00B42F42"/>
    <w:rsid w:val="00B44679"/>
    <w:rsid w:val="00B44D76"/>
    <w:rsid w:val="00B51FB8"/>
    <w:rsid w:val="00B61192"/>
    <w:rsid w:val="00B63A09"/>
    <w:rsid w:val="00B65DDF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42FD"/>
    <w:rsid w:val="00BB5DAD"/>
    <w:rsid w:val="00BB6A38"/>
    <w:rsid w:val="00BB6BF2"/>
    <w:rsid w:val="00BB6F7B"/>
    <w:rsid w:val="00BC378E"/>
    <w:rsid w:val="00BC3FBB"/>
    <w:rsid w:val="00BC3FFA"/>
    <w:rsid w:val="00BD2910"/>
    <w:rsid w:val="00BD2C0C"/>
    <w:rsid w:val="00BD37A8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62C2"/>
    <w:rsid w:val="00C82FBB"/>
    <w:rsid w:val="00C84B9B"/>
    <w:rsid w:val="00C85798"/>
    <w:rsid w:val="00C94F60"/>
    <w:rsid w:val="00C95719"/>
    <w:rsid w:val="00C95B45"/>
    <w:rsid w:val="00CA02AC"/>
    <w:rsid w:val="00CA4192"/>
    <w:rsid w:val="00CB1369"/>
    <w:rsid w:val="00CB219B"/>
    <w:rsid w:val="00CB3203"/>
    <w:rsid w:val="00CC0177"/>
    <w:rsid w:val="00CC1721"/>
    <w:rsid w:val="00CC293A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2119"/>
    <w:rsid w:val="00D56B85"/>
    <w:rsid w:val="00D637E6"/>
    <w:rsid w:val="00D71A86"/>
    <w:rsid w:val="00D71E20"/>
    <w:rsid w:val="00D7229C"/>
    <w:rsid w:val="00D7314E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6E95"/>
    <w:rsid w:val="00D97632"/>
    <w:rsid w:val="00DA33BF"/>
    <w:rsid w:val="00DA55D6"/>
    <w:rsid w:val="00DA5EA4"/>
    <w:rsid w:val="00DB1147"/>
    <w:rsid w:val="00DB3AAA"/>
    <w:rsid w:val="00DB61AB"/>
    <w:rsid w:val="00DD14D7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D1D04"/>
    <w:rsid w:val="00ED73B4"/>
    <w:rsid w:val="00ED7BD5"/>
    <w:rsid w:val="00ED7E8D"/>
    <w:rsid w:val="00EE4E35"/>
    <w:rsid w:val="00EE5E3A"/>
    <w:rsid w:val="00EE7B53"/>
    <w:rsid w:val="00EF006F"/>
    <w:rsid w:val="00EF1DDC"/>
    <w:rsid w:val="00EF66E6"/>
    <w:rsid w:val="00F00795"/>
    <w:rsid w:val="00F15EBA"/>
    <w:rsid w:val="00F21561"/>
    <w:rsid w:val="00F23E03"/>
    <w:rsid w:val="00F34E0B"/>
    <w:rsid w:val="00F41972"/>
    <w:rsid w:val="00F55F48"/>
    <w:rsid w:val="00F60997"/>
    <w:rsid w:val="00F63B11"/>
    <w:rsid w:val="00F63BE0"/>
    <w:rsid w:val="00F6562C"/>
    <w:rsid w:val="00F67DD1"/>
    <w:rsid w:val="00F743DB"/>
    <w:rsid w:val="00F754C9"/>
    <w:rsid w:val="00F75E00"/>
    <w:rsid w:val="00F77D89"/>
    <w:rsid w:val="00F915CD"/>
    <w:rsid w:val="00F91B88"/>
    <w:rsid w:val="00FA2362"/>
    <w:rsid w:val="00FA3FD1"/>
    <w:rsid w:val="00FB09CE"/>
    <w:rsid w:val="00FB5EAD"/>
    <w:rsid w:val="00FB6432"/>
    <w:rsid w:val="00FC01FA"/>
    <w:rsid w:val="00FC0984"/>
    <w:rsid w:val="00FC48F9"/>
    <w:rsid w:val="00FC699E"/>
    <w:rsid w:val="00FD1028"/>
    <w:rsid w:val="00FD6C31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5D00-DBB8-4504-8592-59EEC8D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4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73</cp:revision>
  <cp:lastPrinted>2018-05-08T03:10:00Z</cp:lastPrinted>
  <dcterms:created xsi:type="dcterms:W3CDTF">2015-11-06T01:51:00Z</dcterms:created>
  <dcterms:modified xsi:type="dcterms:W3CDTF">2018-06-17T23:29:00Z</dcterms:modified>
</cp:coreProperties>
</file>